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F86A" w14:textId="77777777" w:rsidR="001E7065" w:rsidRDefault="00AF2117" w:rsidP="00D40C3A">
      <w:r w:rsidRPr="00AF2117">
        <w:rPr>
          <w:rFonts w:hint="eastAsia"/>
        </w:rPr>
        <w:t>様式第</w:t>
      </w:r>
      <w:r w:rsidRPr="00AF2117">
        <w:t>5</w:t>
      </w:r>
      <w:r w:rsidRPr="00AF2117">
        <w:rPr>
          <w:rFonts w:hint="eastAsia"/>
        </w:rPr>
        <w:t>号</w:t>
      </w:r>
      <w:r w:rsidRPr="00AF2117">
        <w:t>(</w:t>
      </w:r>
      <w:r w:rsidRPr="00AF2117">
        <w:rPr>
          <w:rFonts w:hint="eastAsia"/>
        </w:rPr>
        <w:t>第</w:t>
      </w:r>
      <w:r w:rsidRPr="00AF2117">
        <w:t>7</w:t>
      </w:r>
      <w:r w:rsidRPr="00AF2117">
        <w:rPr>
          <w:rFonts w:hint="eastAsia"/>
        </w:rPr>
        <w:t>条関係</w:t>
      </w:r>
      <w:r w:rsidRPr="00AF2117">
        <w:t>)</w:t>
      </w:r>
    </w:p>
    <w:p w14:paraId="52B1EE32" w14:textId="77777777" w:rsidR="00AF2117" w:rsidRDefault="00AF2117" w:rsidP="00D40C3A"/>
    <w:p w14:paraId="0F0BDF64" w14:textId="77777777" w:rsidR="00324C79" w:rsidRDefault="00AF2117" w:rsidP="00324C79">
      <w:pPr>
        <w:jc w:val="center"/>
      </w:pPr>
      <w:r w:rsidRPr="00AF2117">
        <w:rPr>
          <w:rFonts w:hint="eastAsia"/>
        </w:rPr>
        <w:t>介護予防・日常生活支援総合事業指定事業指定事業者指定廃止・休止・再開届出書</w:t>
      </w:r>
    </w:p>
    <w:p w14:paraId="5585B008" w14:textId="77777777" w:rsidR="00324C79" w:rsidRDefault="00324C79" w:rsidP="00D40C3A"/>
    <w:p w14:paraId="04BEFF4C" w14:textId="77777777" w:rsidR="00324C79" w:rsidRDefault="00324C79" w:rsidP="00324C79">
      <w:pPr>
        <w:jc w:val="right"/>
      </w:pPr>
      <w:r>
        <w:rPr>
          <w:rFonts w:hint="eastAsia"/>
        </w:rPr>
        <w:t xml:space="preserve">年　　月　　日　　</w:t>
      </w:r>
    </w:p>
    <w:p w14:paraId="2E54B8AA" w14:textId="77777777" w:rsidR="00324C79" w:rsidRDefault="00324C79" w:rsidP="00324C79">
      <w:r>
        <w:rPr>
          <w:rFonts w:hint="eastAsia"/>
        </w:rPr>
        <w:t>あて先</w:t>
      </w:r>
      <w:r w:rsidR="001109BC">
        <w:t>(</w:t>
      </w:r>
      <w:r>
        <w:rPr>
          <w:rFonts w:hint="eastAsia"/>
        </w:rPr>
        <w:t>三芳町長</w:t>
      </w:r>
      <w:r w:rsidR="001109BC">
        <w:t>)</w:t>
      </w:r>
    </w:p>
    <w:p w14:paraId="033D1220" w14:textId="77777777" w:rsidR="00324C79" w:rsidRDefault="00324C79" w:rsidP="00324C79"/>
    <w:p w14:paraId="58ED0A39" w14:textId="77777777" w:rsidR="00AF2117" w:rsidRDefault="00AF2117" w:rsidP="00324C79"/>
    <w:p w14:paraId="18AE1A2F" w14:textId="77777777" w:rsidR="00324C79" w:rsidRDefault="00324C79" w:rsidP="00324C79">
      <w:pPr>
        <w:jc w:val="right"/>
      </w:pPr>
      <w:r>
        <w:rPr>
          <w:rFonts w:hint="eastAsia"/>
        </w:rPr>
        <w:t>届出者</w:t>
      </w:r>
      <w:r w:rsidR="00523A38">
        <w:rPr>
          <w:rFonts w:hint="eastAsia"/>
        </w:rPr>
        <w:t xml:space="preserve">　　</w:t>
      </w:r>
      <w:r w:rsidRPr="00523A38">
        <w:rPr>
          <w:rFonts w:hint="eastAsia"/>
          <w:spacing w:val="312"/>
        </w:rPr>
        <w:t>所在</w:t>
      </w:r>
      <w:r>
        <w:rPr>
          <w:rFonts w:hint="eastAsia"/>
        </w:rPr>
        <w:t xml:space="preserve">地　　　　　　　　　　　　</w:t>
      </w:r>
    </w:p>
    <w:p w14:paraId="6A2F2FA6" w14:textId="77777777" w:rsidR="00324C79" w:rsidRDefault="00324C79" w:rsidP="00324C79">
      <w:pPr>
        <w:jc w:val="right"/>
      </w:pPr>
      <w:r w:rsidRPr="00523A38">
        <w:rPr>
          <w:rFonts w:hint="eastAsia"/>
          <w:spacing w:val="735"/>
        </w:rPr>
        <w:t>名</w:t>
      </w:r>
      <w:r>
        <w:rPr>
          <w:rFonts w:hint="eastAsia"/>
        </w:rPr>
        <w:t xml:space="preserve">称　　　　　　　　　　　　</w:t>
      </w:r>
    </w:p>
    <w:p w14:paraId="2F43E473" w14:textId="77777777" w:rsidR="00324C79" w:rsidRDefault="00324C79" w:rsidP="00324C79">
      <w:pPr>
        <w:jc w:val="right"/>
      </w:pPr>
      <w:r w:rsidRPr="00523A38">
        <w:rPr>
          <w:rFonts w:hint="eastAsia"/>
          <w:spacing w:val="105"/>
        </w:rPr>
        <w:t>代表者氏</w:t>
      </w:r>
      <w:r w:rsidR="00F2237E">
        <w:rPr>
          <w:rFonts w:hint="eastAsia"/>
        </w:rPr>
        <w:t xml:space="preserve">名　　　　　　　　　　　　</w:t>
      </w:r>
    </w:p>
    <w:p w14:paraId="5A9FCDE4" w14:textId="77777777" w:rsidR="00324C79" w:rsidRDefault="00324C79" w:rsidP="00324C79"/>
    <w:p w14:paraId="3FAA93EC" w14:textId="77777777" w:rsidR="00324C79" w:rsidRDefault="00523A38" w:rsidP="00324C79">
      <w:r w:rsidRPr="00523A38">
        <w:rPr>
          <w:rFonts w:hint="eastAsia"/>
        </w:rPr>
        <w:t xml:space="preserve">　次のとおり事業を廃止・休止・再開したので届出ます。</w:t>
      </w:r>
    </w:p>
    <w:p w14:paraId="0DF99463" w14:textId="77777777" w:rsidR="00324C79" w:rsidRPr="00324C79" w:rsidRDefault="00324C79" w:rsidP="00324C79"/>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715"/>
        <w:gridCol w:w="715"/>
        <w:gridCol w:w="715"/>
        <w:gridCol w:w="716"/>
        <w:gridCol w:w="715"/>
        <w:gridCol w:w="715"/>
        <w:gridCol w:w="716"/>
        <w:gridCol w:w="715"/>
        <w:gridCol w:w="715"/>
        <w:gridCol w:w="716"/>
      </w:tblGrid>
      <w:tr w:rsidR="00324C79" w14:paraId="015E449F" w14:textId="77777777" w:rsidTr="0073152F">
        <w:trPr>
          <w:trHeight w:val="624"/>
        </w:trPr>
        <w:tc>
          <w:tcPr>
            <w:tcW w:w="3598" w:type="dxa"/>
            <w:vAlign w:val="center"/>
          </w:tcPr>
          <w:p w14:paraId="3ABE50AA" w14:textId="77777777" w:rsidR="00324C79" w:rsidRDefault="00523A38" w:rsidP="0073152F">
            <w:pPr>
              <w:jc w:val="center"/>
            </w:pPr>
            <w:r w:rsidRPr="00523A38">
              <w:rPr>
                <w:rFonts w:hint="eastAsia"/>
              </w:rPr>
              <w:t>介護保険事業者番号</w:t>
            </w:r>
          </w:p>
        </w:tc>
        <w:tc>
          <w:tcPr>
            <w:tcW w:w="722" w:type="dxa"/>
            <w:vAlign w:val="center"/>
          </w:tcPr>
          <w:p w14:paraId="3229542A" w14:textId="77777777" w:rsidR="00324C79" w:rsidRDefault="001109BC" w:rsidP="00324C79">
            <w:r>
              <w:rPr>
                <w:rFonts w:hint="eastAsia"/>
              </w:rPr>
              <w:t xml:space="preserve">　</w:t>
            </w:r>
          </w:p>
        </w:tc>
        <w:tc>
          <w:tcPr>
            <w:tcW w:w="722" w:type="dxa"/>
            <w:vAlign w:val="center"/>
          </w:tcPr>
          <w:p w14:paraId="768E90E4" w14:textId="77777777" w:rsidR="00324C79" w:rsidRDefault="001109BC" w:rsidP="00324C79">
            <w:r>
              <w:rPr>
                <w:rFonts w:hint="eastAsia"/>
              </w:rPr>
              <w:t xml:space="preserve">　</w:t>
            </w:r>
          </w:p>
        </w:tc>
        <w:tc>
          <w:tcPr>
            <w:tcW w:w="722" w:type="dxa"/>
            <w:vAlign w:val="center"/>
          </w:tcPr>
          <w:p w14:paraId="56597F86" w14:textId="77777777" w:rsidR="00324C79" w:rsidRDefault="001109BC" w:rsidP="00324C79">
            <w:r>
              <w:rPr>
                <w:rFonts w:hint="eastAsia"/>
              </w:rPr>
              <w:t xml:space="preserve">　</w:t>
            </w:r>
          </w:p>
        </w:tc>
        <w:tc>
          <w:tcPr>
            <w:tcW w:w="723" w:type="dxa"/>
            <w:vAlign w:val="center"/>
          </w:tcPr>
          <w:p w14:paraId="427E2BE5" w14:textId="77777777" w:rsidR="00324C79" w:rsidRDefault="001109BC" w:rsidP="00324C79">
            <w:r>
              <w:rPr>
                <w:rFonts w:hint="eastAsia"/>
              </w:rPr>
              <w:t xml:space="preserve">　</w:t>
            </w:r>
          </w:p>
        </w:tc>
        <w:tc>
          <w:tcPr>
            <w:tcW w:w="722" w:type="dxa"/>
            <w:vAlign w:val="center"/>
          </w:tcPr>
          <w:p w14:paraId="7D66BF76" w14:textId="77777777" w:rsidR="00324C79" w:rsidRDefault="001109BC" w:rsidP="00324C79">
            <w:r>
              <w:rPr>
                <w:rFonts w:hint="eastAsia"/>
              </w:rPr>
              <w:t xml:space="preserve">　</w:t>
            </w:r>
          </w:p>
        </w:tc>
        <w:tc>
          <w:tcPr>
            <w:tcW w:w="722" w:type="dxa"/>
            <w:vAlign w:val="center"/>
          </w:tcPr>
          <w:p w14:paraId="69CC18D0" w14:textId="77777777" w:rsidR="00324C79" w:rsidRDefault="001109BC" w:rsidP="00324C79">
            <w:r>
              <w:rPr>
                <w:rFonts w:hint="eastAsia"/>
              </w:rPr>
              <w:t xml:space="preserve">　</w:t>
            </w:r>
          </w:p>
        </w:tc>
        <w:tc>
          <w:tcPr>
            <w:tcW w:w="723" w:type="dxa"/>
            <w:vAlign w:val="center"/>
          </w:tcPr>
          <w:p w14:paraId="55E0C2A5" w14:textId="77777777" w:rsidR="00324C79" w:rsidRDefault="001109BC" w:rsidP="00324C79">
            <w:r>
              <w:rPr>
                <w:rFonts w:hint="eastAsia"/>
              </w:rPr>
              <w:t xml:space="preserve">　</w:t>
            </w:r>
          </w:p>
        </w:tc>
        <w:tc>
          <w:tcPr>
            <w:tcW w:w="722" w:type="dxa"/>
            <w:vAlign w:val="center"/>
          </w:tcPr>
          <w:p w14:paraId="2A98210A" w14:textId="77777777" w:rsidR="00324C79" w:rsidRDefault="001109BC" w:rsidP="00324C79">
            <w:r>
              <w:rPr>
                <w:rFonts w:hint="eastAsia"/>
              </w:rPr>
              <w:t xml:space="preserve">　</w:t>
            </w:r>
          </w:p>
        </w:tc>
        <w:tc>
          <w:tcPr>
            <w:tcW w:w="722" w:type="dxa"/>
            <w:vAlign w:val="center"/>
          </w:tcPr>
          <w:p w14:paraId="29384218" w14:textId="77777777" w:rsidR="00324C79" w:rsidRDefault="001109BC" w:rsidP="00324C79">
            <w:r>
              <w:rPr>
                <w:rFonts w:hint="eastAsia"/>
              </w:rPr>
              <w:t xml:space="preserve">　</w:t>
            </w:r>
          </w:p>
        </w:tc>
        <w:tc>
          <w:tcPr>
            <w:tcW w:w="723" w:type="dxa"/>
            <w:vAlign w:val="center"/>
          </w:tcPr>
          <w:p w14:paraId="6E4C54CE" w14:textId="77777777" w:rsidR="00324C79" w:rsidRDefault="001109BC" w:rsidP="00324C79">
            <w:r>
              <w:rPr>
                <w:rFonts w:hint="eastAsia"/>
              </w:rPr>
              <w:t xml:space="preserve">　</w:t>
            </w:r>
          </w:p>
        </w:tc>
      </w:tr>
      <w:tr w:rsidR="00324C79" w14:paraId="66E23DDD" w14:textId="77777777" w:rsidTr="0073152F">
        <w:trPr>
          <w:trHeight w:val="624"/>
        </w:trPr>
        <w:tc>
          <w:tcPr>
            <w:tcW w:w="3598" w:type="dxa"/>
            <w:vMerge w:val="restart"/>
            <w:vAlign w:val="center"/>
          </w:tcPr>
          <w:p w14:paraId="187B3CE3" w14:textId="77777777" w:rsidR="00324C79" w:rsidRDefault="00523A38" w:rsidP="0073152F">
            <w:pPr>
              <w:jc w:val="center"/>
            </w:pPr>
            <w:r w:rsidRPr="00523A38">
              <w:rPr>
                <w:rFonts w:hint="eastAsia"/>
              </w:rPr>
              <w:t>廃止、休止又は再開する事業所</w:t>
            </w:r>
          </w:p>
        </w:tc>
        <w:tc>
          <w:tcPr>
            <w:tcW w:w="7223" w:type="dxa"/>
            <w:gridSpan w:val="10"/>
            <w:vAlign w:val="center"/>
          </w:tcPr>
          <w:p w14:paraId="4ADBA1FD" w14:textId="77777777" w:rsidR="00324C79" w:rsidRDefault="00523A38" w:rsidP="00523A38">
            <w:r w:rsidRPr="00523A38">
              <w:rPr>
                <w:rFonts w:hint="eastAsia"/>
              </w:rPr>
              <w:t>所在地</w:t>
            </w:r>
          </w:p>
        </w:tc>
      </w:tr>
      <w:tr w:rsidR="00324C79" w14:paraId="7197A47C" w14:textId="77777777" w:rsidTr="0073152F">
        <w:trPr>
          <w:trHeight w:val="624"/>
        </w:trPr>
        <w:tc>
          <w:tcPr>
            <w:tcW w:w="3598" w:type="dxa"/>
            <w:vMerge/>
            <w:vAlign w:val="center"/>
          </w:tcPr>
          <w:p w14:paraId="106C2C71" w14:textId="77777777" w:rsidR="00324C79" w:rsidRDefault="00324C79" w:rsidP="00324C79"/>
        </w:tc>
        <w:tc>
          <w:tcPr>
            <w:tcW w:w="7223" w:type="dxa"/>
            <w:gridSpan w:val="10"/>
            <w:vAlign w:val="center"/>
          </w:tcPr>
          <w:p w14:paraId="20F1A6C5" w14:textId="77777777" w:rsidR="00324C79" w:rsidRDefault="00523A38" w:rsidP="00523A38">
            <w:r w:rsidRPr="00523A38">
              <w:rPr>
                <w:rFonts w:hint="eastAsia"/>
              </w:rPr>
              <w:t>名称</w:t>
            </w:r>
          </w:p>
        </w:tc>
      </w:tr>
      <w:tr w:rsidR="00523A38" w14:paraId="51DE765F" w14:textId="77777777" w:rsidTr="0073152F">
        <w:trPr>
          <w:trHeight w:val="624"/>
        </w:trPr>
        <w:tc>
          <w:tcPr>
            <w:tcW w:w="3598" w:type="dxa"/>
            <w:vAlign w:val="center"/>
          </w:tcPr>
          <w:p w14:paraId="618E2FD7" w14:textId="77777777" w:rsidR="00523A38" w:rsidRDefault="00523A38" w:rsidP="0073152F">
            <w:pPr>
              <w:jc w:val="center"/>
            </w:pPr>
            <w:r w:rsidRPr="00523A38">
              <w:rPr>
                <w:rFonts w:hint="eastAsia"/>
              </w:rPr>
              <w:t>サービスの種類</w:t>
            </w:r>
          </w:p>
        </w:tc>
        <w:tc>
          <w:tcPr>
            <w:tcW w:w="7223" w:type="dxa"/>
            <w:gridSpan w:val="10"/>
            <w:vAlign w:val="center"/>
          </w:tcPr>
          <w:p w14:paraId="26CE429E" w14:textId="77777777" w:rsidR="00523A38" w:rsidRPr="00523A38" w:rsidRDefault="001109BC" w:rsidP="00523A38">
            <w:r>
              <w:rPr>
                <w:rFonts w:hint="eastAsia"/>
              </w:rPr>
              <w:t xml:space="preserve">　</w:t>
            </w:r>
          </w:p>
        </w:tc>
      </w:tr>
      <w:tr w:rsidR="00523A38" w14:paraId="478AFC64" w14:textId="77777777" w:rsidTr="0073152F">
        <w:trPr>
          <w:trHeight w:val="624"/>
        </w:trPr>
        <w:tc>
          <w:tcPr>
            <w:tcW w:w="3598" w:type="dxa"/>
            <w:vAlign w:val="center"/>
          </w:tcPr>
          <w:p w14:paraId="5E700595" w14:textId="77777777" w:rsidR="00523A38" w:rsidRDefault="00523A38" w:rsidP="0073152F">
            <w:pPr>
              <w:jc w:val="center"/>
            </w:pPr>
            <w:r w:rsidRPr="00523A38">
              <w:rPr>
                <w:rFonts w:hint="eastAsia"/>
              </w:rPr>
              <w:t>廃止、休止又は再開する日</w:t>
            </w:r>
          </w:p>
        </w:tc>
        <w:tc>
          <w:tcPr>
            <w:tcW w:w="7223" w:type="dxa"/>
            <w:gridSpan w:val="10"/>
            <w:vAlign w:val="center"/>
          </w:tcPr>
          <w:p w14:paraId="0A9314A0" w14:textId="77777777" w:rsidR="00523A38" w:rsidRPr="00523A38" w:rsidRDefault="00523A38" w:rsidP="00602D5F">
            <w:r>
              <w:rPr>
                <w:rFonts w:hint="eastAsia"/>
              </w:rPr>
              <w:t xml:space="preserve">　　　</w:t>
            </w:r>
            <w:r w:rsidRPr="00523A38">
              <w:rPr>
                <w:rFonts w:hint="eastAsia"/>
              </w:rPr>
              <w:t>年</w:t>
            </w:r>
            <w:r>
              <w:rPr>
                <w:rFonts w:hint="eastAsia"/>
              </w:rPr>
              <w:t xml:space="preserve">　　</w:t>
            </w:r>
            <w:r w:rsidRPr="00523A38">
              <w:rPr>
                <w:rFonts w:hint="eastAsia"/>
              </w:rPr>
              <w:t>月</w:t>
            </w:r>
            <w:r>
              <w:rPr>
                <w:rFonts w:hint="eastAsia"/>
              </w:rPr>
              <w:t xml:space="preserve">　　</w:t>
            </w:r>
            <w:r w:rsidRPr="00523A38">
              <w:rPr>
                <w:rFonts w:hint="eastAsia"/>
              </w:rPr>
              <w:t>日</w:t>
            </w:r>
          </w:p>
        </w:tc>
      </w:tr>
      <w:tr w:rsidR="00523A38" w14:paraId="7D7F60CE" w14:textId="77777777" w:rsidTr="0073152F">
        <w:trPr>
          <w:trHeight w:val="624"/>
        </w:trPr>
        <w:tc>
          <w:tcPr>
            <w:tcW w:w="3598" w:type="dxa"/>
            <w:vAlign w:val="center"/>
          </w:tcPr>
          <w:p w14:paraId="3A015FFF" w14:textId="77777777" w:rsidR="00523A38" w:rsidRDefault="00523A38" w:rsidP="0073152F">
            <w:pPr>
              <w:jc w:val="center"/>
            </w:pPr>
            <w:r w:rsidRPr="00523A38">
              <w:rPr>
                <w:rFonts w:hint="eastAsia"/>
              </w:rPr>
              <w:t>廃止・休止又は再開する理由</w:t>
            </w:r>
          </w:p>
        </w:tc>
        <w:tc>
          <w:tcPr>
            <w:tcW w:w="7223" w:type="dxa"/>
            <w:gridSpan w:val="10"/>
            <w:vAlign w:val="center"/>
          </w:tcPr>
          <w:p w14:paraId="61CC810B" w14:textId="77777777" w:rsidR="00523A38" w:rsidRPr="00523A38" w:rsidRDefault="001109BC" w:rsidP="00523A38">
            <w:r>
              <w:rPr>
                <w:rFonts w:hint="eastAsia"/>
              </w:rPr>
              <w:t xml:space="preserve">　</w:t>
            </w:r>
          </w:p>
        </w:tc>
      </w:tr>
      <w:tr w:rsidR="00523A38" w14:paraId="0562B667" w14:textId="77777777" w:rsidTr="0073152F">
        <w:trPr>
          <w:trHeight w:val="1697"/>
        </w:trPr>
        <w:tc>
          <w:tcPr>
            <w:tcW w:w="3598" w:type="dxa"/>
            <w:vAlign w:val="center"/>
          </w:tcPr>
          <w:p w14:paraId="1AB1A890" w14:textId="77777777" w:rsidR="00523A38" w:rsidRDefault="00523A38" w:rsidP="00324C79">
            <w:r w:rsidRPr="00523A38">
              <w:rPr>
                <w:rFonts w:hint="eastAsia"/>
              </w:rPr>
              <w:t>現にサービスを受けていた者に対する措置</w:t>
            </w:r>
          </w:p>
        </w:tc>
        <w:tc>
          <w:tcPr>
            <w:tcW w:w="7223" w:type="dxa"/>
            <w:gridSpan w:val="10"/>
            <w:vAlign w:val="center"/>
          </w:tcPr>
          <w:p w14:paraId="2C9C5B2E" w14:textId="77777777" w:rsidR="00523A38" w:rsidRPr="00523A38" w:rsidRDefault="001109BC" w:rsidP="00523A38">
            <w:r>
              <w:rPr>
                <w:rFonts w:hint="eastAsia"/>
              </w:rPr>
              <w:t xml:space="preserve">　</w:t>
            </w:r>
          </w:p>
        </w:tc>
      </w:tr>
      <w:tr w:rsidR="00523A38" w14:paraId="2DCB98B3" w14:textId="77777777" w:rsidTr="0073152F">
        <w:trPr>
          <w:trHeight w:val="624"/>
        </w:trPr>
        <w:tc>
          <w:tcPr>
            <w:tcW w:w="3598" w:type="dxa"/>
            <w:vAlign w:val="center"/>
          </w:tcPr>
          <w:p w14:paraId="36FC33DB" w14:textId="77777777" w:rsidR="00523A38" w:rsidRDefault="00523A38" w:rsidP="00602D5F">
            <w:r w:rsidRPr="00523A38">
              <w:rPr>
                <w:rFonts w:hint="eastAsia"/>
              </w:rPr>
              <w:t>休止予定期間</w:t>
            </w:r>
          </w:p>
        </w:tc>
        <w:tc>
          <w:tcPr>
            <w:tcW w:w="7223" w:type="dxa"/>
            <w:gridSpan w:val="10"/>
            <w:vAlign w:val="center"/>
          </w:tcPr>
          <w:p w14:paraId="045E395F" w14:textId="77777777" w:rsidR="00523A38" w:rsidRPr="00523A38" w:rsidRDefault="00523A38" w:rsidP="001F18CF">
            <w:r>
              <w:rPr>
                <w:rFonts w:hint="eastAsia"/>
              </w:rPr>
              <w:t xml:space="preserve">　　　</w:t>
            </w:r>
            <w:r w:rsidRPr="00523A38">
              <w:rPr>
                <w:rFonts w:hint="eastAsia"/>
              </w:rPr>
              <w:t>年</w:t>
            </w:r>
            <w:r>
              <w:rPr>
                <w:rFonts w:hint="eastAsia"/>
              </w:rPr>
              <w:t xml:space="preserve">　　</w:t>
            </w:r>
            <w:r w:rsidRPr="00523A38">
              <w:rPr>
                <w:rFonts w:hint="eastAsia"/>
              </w:rPr>
              <w:t>月</w:t>
            </w:r>
            <w:r>
              <w:rPr>
                <w:rFonts w:hint="eastAsia"/>
              </w:rPr>
              <w:t xml:space="preserve">　　</w:t>
            </w:r>
            <w:r w:rsidRPr="00523A38">
              <w:rPr>
                <w:rFonts w:hint="eastAsia"/>
              </w:rPr>
              <w:t>日から</w:t>
            </w:r>
            <w:r>
              <w:rPr>
                <w:rFonts w:hint="eastAsia"/>
              </w:rPr>
              <w:t xml:space="preserve">　　</w:t>
            </w:r>
            <w:r w:rsidRPr="00523A38">
              <w:rPr>
                <w:rFonts w:hint="eastAsia"/>
              </w:rPr>
              <w:t>年</w:t>
            </w:r>
            <w:r>
              <w:rPr>
                <w:rFonts w:hint="eastAsia"/>
              </w:rPr>
              <w:t xml:space="preserve">　　</w:t>
            </w:r>
            <w:r w:rsidRPr="00523A38">
              <w:rPr>
                <w:rFonts w:hint="eastAsia"/>
              </w:rPr>
              <w:t>月</w:t>
            </w:r>
            <w:r>
              <w:rPr>
                <w:rFonts w:hint="eastAsia"/>
              </w:rPr>
              <w:t xml:space="preserve">　　</w:t>
            </w:r>
            <w:r w:rsidRPr="00523A38">
              <w:rPr>
                <w:rFonts w:hint="eastAsia"/>
              </w:rPr>
              <w:t>日まで</w:t>
            </w:r>
          </w:p>
        </w:tc>
      </w:tr>
    </w:tbl>
    <w:p w14:paraId="76ADE4CA" w14:textId="77777777" w:rsidR="00324C79" w:rsidRDefault="00324C79" w:rsidP="00324C79"/>
    <w:p w14:paraId="082F0A74" w14:textId="77777777" w:rsidR="00523A38" w:rsidRDefault="00523A38" w:rsidP="00324C79"/>
    <w:p w14:paraId="0FB0BB5E" w14:textId="77777777" w:rsidR="00523A38" w:rsidRDefault="00523A38" w:rsidP="00324C79">
      <w:r w:rsidRPr="00523A38">
        <w:rPr>
          <w:rFonts w:hint="eastAsia"/>
        </w:rPr>
        <w:t>事業の再開に係る届出にあっては、当該事業に係る従業者の勤務体制及び勤務形態に関する書類を添付してください。</w:t>
      </w:r>
    </w:p>
    <w:sectPr w:rsidR="00523A38" w:rsidSect="00523A38">
      <w:pgSz w:w="11907" w:h="16840"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0B9A" w14:textId="77777777" w:rsidR="00F442E2" w:rsidRDefault="00F442E2">
      <w:r>
        <w:separator/>
      </w:r>
    </w:p>
  </w:endnote>
  <w:endnote w:type="continuationSeparator" w:id="0">
    <w:p w14:paraId="7228C585" w14:textId="77777777" w:rsidR="00F442E2" w:rsidRDefault="00F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B39C" w14:textId="77777777" w:rsidR="00F442E2" w:rsidRDefault="00F442E2">
      <w:r>
        <w:separator/>
      </w:r>
    </w:p>
  </w:footnote>
  <w:footnote w:type="continuationSeparator" w:id="0">
    <w:p w14:paraId="1835EBD4" w14:textId="77777777" w:rsidR="00F442E2" w:rsidRDefault="00F44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D2"/>
    <w:rsid w:val="000269E5"/>
    <w:rsid w:val="00036F93"/>
    <w:rsid w:val="00050E64"/>
    <w:rsid w:val="00061F41"/>
    <w:rsid w:val="00070959"/>
    <w:rsid w:val="000A6F17"/>
    <w:rsid w:val="000E44BE"/>
    <w:rsid w:val="00104C86"/>
    <w:rsid w:val="001109BC"/>
    <w:rsid w:val="0012143D"/>
    <w:rsid w:val="00154F85"/>
    <w:rsid w:val="001627C6"/>
    <w:rsid w:val="001940F1"/>
    <w:rsid w:val="00196024"/>
    <w:rsid w:val="001B4E14"/>
    <w:rsid w:val="001E1948"/>
    <w:rsid w:val="001E7065"/>
    <w:rsid w:val="001F0B6E"/>
    <w:rsid w:val="001F18CF"/>
    <w:rsid w:val="001F477B"/>
    <w:rsid w:val="00214D92"/>
    <w:rsid w:val="00220535"/>
    <w:rsid w:val="002277B6"/>
    <w:rsid w:val="00240FD2"/>
    <w:rsid w:val="00271B46"/>
    <w:rsid w:val="00272DFE"/>
    <w:rsid w:val="002834F2"/>
    <w:rsid w:val="002E51D0"/>
    <w:rsid w:val="00322DB9"/>
    <w:rsid w:val="00324C79"/>
    <w:rsid w:val="003536CC"/>
    <w:rsid w:val="00371CA6"/>
    <w:rsid w:val="0037710F"/>
    <w:rsid w:val="00393D6E"/>
    <w:rsid w:val="003A4BF9"/>
    <w:rsid w:val="003E0DA2"/>
    <w:rsid w:val="003F6D44"/>
    <w:rsid w:val="004248AA"/>
    <w:rsid w:val="00432D8C"/>
    <w:rsid w:val="004356B3"/>
    <w:rsid w:val="004621DE"/>
    <w:rsid w:val="00467690"/>
    <w:rsid w:val="004759A1"/>
    <w:rsid w:val="004C2EF8"/>
    <w:rsid w:val="004C44DA"/>
    <w:rsid w:val="00515D68"/>
    <w:rsid w:val="00523A38"/>
    <w:rsid w:val="00524F8B"/>
    <w:rsid w:val="00552C59"/>
    <w:rsid w:val="00562625"/>
    <w:rsid w:val="005A5448"/>
    <w:rsid w:val="005B7F74"/>
    <w:rsid w:val="005C15D7"/>
    <w:rsid w:val="005E738F"/>
    <w:rsid w:val="005F35D7"/>
    <w:rsid w:val="005F6A1A"/>
    <w:rsid w:val="006026E9"/>
    <w:rsid w:val="00602D5F"/>
    <w:rsid w:val="00607C8E"/>
    <w:rsid w:val="00617BF6"/>
    <w:rsid w:val="00622151"/>
    <w:rsid w:val="006A2ADF"/>
    <w:rsid w:val="006B3C47"/>
    <w:rsid w:val="006B6BCB"/>
    <w:rsid w:val="007203DF"/>
    <w:rsid w:val="00721466"/>
    <w:rsid w:val="0073152F"/>
    <w:rsid w:val="00785CF1"/>
    <w:rsid w:val="007B756D"/>
    <w:rsid w:val="007B7FE6"/>
    <w:rsid w:val="007E3709"/>
    <w:rsid w:val="007E4CCB"/>
    <w:rsid w:val="00810C3C"/>
    <w:rsid w:val="008318F6"/>
    <w:rsid w:val="00833979"/>
    <w:rsid w:val="008439EC"/>
    <w:rsid w:val="00863C5F"/>
    <w:rsid w:val="008950A5"/>
    <w:rsid w:val="008B0191"/>
    <w:rsid w:val="008D4826"/>
    <w:rsid w:val="008E300F"/>
    <w:rsid w:val="009035CE"/>
    <w:rsid w:val="00927FCD"/>
    <w:rsid w:val="00936053"/>
    <w:rsid w:val="00941AD2"/>
    <w:rsid w:val="009720CE"/>
    <w:rsid w:val="00980B36"/>
    <w:rsid w:val="009D64F1"/>
    <w:rsid w:val="009E124C"/>
    <w:rsid w:val="009E3212"/>
    <w:rsid w:val="009F46BE"/>
    <w:rsid w:val="009F50A7"/>
    <w:rsid w:val="00A05DB3"/>
    <w:rsid w:val="00A37158"/>
    <w:rsid w:val="00A44B3C"/>
    <w:rsid w:val="00A52896"/>
    <w:rsid w:val="00A55E94"/>
    <w:rsid w:val="00A5649C"/>
    <w:rsid w:val="00A56CF0"/>
    <w:rsid w:val="00A77227"/>
    <w:rsid w:val="00A9752E"/>
    <w:rsid w:val="00AF2117"/>
    <w:rsid w:val="00B15A4F"/>
    <w:rsid w:val="00B15BDC"/>
    <w:rsid w:val="00B3760F"/>
    <w:rsid w:val="00B46C35"/>
    <w:rsid w:val="00B6402D"/>
    <w:rsid w:val="00B91BE7"/>
    <w:rsid w:val="00B920BB"/>
    <w:rsid w:val="00BB7C85"/>
    <w:rsid w:val="00BC7079"/>
    <w:rsid w:val="00C6459D"/>
    <w:rsid w:val="00C81AA8"/>
    <w:rsid w:val="00C93D94"/>
    <w:rsid w:val="00CB00FB"/>
    <w:rsid w:val="00CB7891"/>
    <w:rsid w:val="00CF354A"/>
    <w:rsid w:val="00CF6928"/>
    <w:rsid w:val="00D07E9C"/>
    <w:rsid w:val="00D30142"/>
    <w:rsid w:val="00D40C3A"/>
    <w:rsid w:val="00D45895"/>
    <w:rsid w:val="00D47A90"/>
    <w:rsid w:val="00D53DBE"/>
    <w:rsid w:val="00D65110"/>
    <w:rsid w:val="00D86D58"/>
    <w:rsid w:val="00D920F8"/>
    <w:rsid w:val="00DA14CD"/>
    <w:rsid w:val="00DB39D3"/>
    <w:rsid w:val="00DD1281"/>
    <w:rsid w:val="00DD687C"/>
    <w:rsid w:val="00DF59E7"/>
    <w:rsid w:val="00DF6973"/>
    <w:rsid w:val="00E375EE"/>
    <w:rsid w:val="00E54BEA"/>
    <w:rsid w:val="00E625EB"/>
    <w:rsid w:val="00E658BC"/>
    <w:rsid w:val="00E8195D"/>
    <w:rsid w:val="00E973C3"/>
    <w:rsid w:val="00EB6EE2"/>
    <w:rsid w:val="00EE5BAA"/>
    <w:rsid w:val="00EE64F1"/>
    <w:rsid w:val="00F11C4D"/>
    <w:rsid w:val="00F205D8"/>
    <w:rsid w:val="00F2237E"/>
    <w:rsid w:val="00F442E2"/>
    <w:rsid w:val="00F462BE"/>
    <w:rsid w:val="00F54B53"/>
    <w:rsid w:val="00F75428"/>
    <w:rsid w:val="00F7658C"/>
    <w:rsid w:val="00FA7982"/>
    <w:rsid w:val="00FB0BCD"/>
    <w:rsid w:val="00FB5E33"/>
    <w:rsid w:val="00FB5ED7"/>
    <w:rsid w:val="00FD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9502F2"/>
  <w14:defaultImageDpi w14:val="0"/>
  <w15:docId w15:val="{487A4D15-47BF-4E08-B548-3F8CD99B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56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38FC-538D-49A3-BF63-879D90F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80</dc:creator>
  <cp:keywords/>
  <dc:description/>
  <cp:lastModifiedBy>U2280</cp:lastModifiedBy>
  <cp:revision>2</cp:revision>
  <cp:lastPrinted>2018-03-23T21:12:00Z</cp:lastPrinted>
  <dcterms:created xsi:type="dcterms:W3CDTF">2023-10-10T06:52:00Z</dcterms:created>
  <dcterms:modified xsi:type="dcterms:W3CDTF">2023-10-10T06:52:00Z</dcterms:modified>
</cp:coreProperties>
</file>